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16" w:rsidRPr="00B82816" w:rsidRDefault="002D3280" w:rsidP="00B82816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ძვირფასი ქვების, ლითონისა და ფულის შესაფუთი პარკების შესყიდვის მიზნით აცხადებს 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B82816" w:rsidRPr="00B82816" w:rsidRDefault="00B82816" w:rsidP="006C769B">
      <w:pPr>
        <w:shd w:val="clear" w:color="auto" w:fill="FFFFFF"/>
        <w:tabs>
          <w:tab w:val="left" w:pos="11160"/>
        </w:tabs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B8281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ძვირფასი ქვების, ლითონ</w:t>
      </w:r>
      <w:r w:rsidRPr="00B8281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ისა და ფულის შესაფუთი პარკ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DE55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E55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4 ივნ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B82816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ძვირფასი ქვების, ლითონისა და ფულის შესაფუთი პარკების  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  <w:bookmarkStart w:id="0" w:name="_GoBack"/>
      <w:bookmarkEnd w:id="0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70" w:rsidRDefault="00B31870" w:rsidP="008D789A">
      <w:pPr>
        <w:spacing w:after="0" w:line="240" w:lineRule="auto"/>
      </w:pPr>
      <w:r>
        <w:separator/>
      </w:r>
    </w:p>
  </w:endnote>
  <w:endnote w:type="continuationSeparator" w:id="0">
    <w:p w:rsidR="00B31870" w:rsidRDefault="00B31870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70" w:rsidRDefault="00B31870" w:rsidP="008D789A">
      <w:pPr>
        <w:spacing w:after="0" w:line="240" w:lineRule="auto"/>
      </w:pPr>
      <w:r>
        <w:separator/>
      </w:r>
    </w:p>
  </w:footnote>
  <w:footnote w:type="continuationSeparator" w:id="0">
    <w:p w:rsidR="00B31870" w:rsidRDefault="00B31870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F78"/>
    <w:rsid w:val="001E6329"/>
    <w:rsid w:val="002145B7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C576F"/>
    <w:rsid w:val="00563C78"/>
    <w:rsid w:val="00572AED"/>
    <w:rsid w:val="005821A3"/>
    <w:rsid w:val="00596173"/>
    <w:rsid w:val="006B3816"/>
    <w:rsid w:val="006C769B"/>
    <w:rsid w:val="006E6FF1"/>
    <w:rsid w:val="006F4101"/>
    <w:rsid w:val="007D7BC7"/>
    <w:rsid w:val="00824142"/>
    <w:rsid w:val="0087486C"/>
    <w:rsid w:val="008D789A"/>
    <w:rsid w:val="00B31870"/>
    <w:rsid w:val="00B82816"/>
    <w:rsid w:val="00B85FE7"/>
    <w:rsid w:val="00C777F5"/>
    <w:rsid w:val="00C871E1"/>
    <w:rsid w:val="00CB0E6B"/>
    <w:rsid w:val="00D065BB"/>
    <w:rsid w:val="00D224E8"/>
    <w:rsid w:val="00DD3F4A"/>
    <w:rsid w:val="00DE5502"/>
    <w:rsid w:val="00E34AED"/>
    <w:rsid w:val="00E747DE"/>
    <w:rsid w:val="00F36AD2"/>
    <w:rsid w:val="00F739AA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711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EC38-D11C-4C59-8359-3D7EE0CE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8</cp:revision>
  <cp:lastPrinted>2019-01-23T10:39:00Z</cp:lastPrinted>
  <dcterms:created xsi:type="dcterms:W3CDTF">2019-01-23T10:45:00Z</dcterms:created>
  <dcterms:modified xsi:type="dcterms:W3CDTF">2021-05-25T09:23:00Z</dcterms:modified>
</cp:coreProperties>
</file>